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890" w:type="dxa"/>
        <w:tblLayout w:type="fixed"/>
        <w:tblLook w:val="04A0"/>
      </w:tblPr>
      <w:tblGrid>
        <w:gridCol w:w="3747"/>
        <w:gridCol w:w="3134"/>
        <w:gridCol w:w="2786"/>
        <w:gridCol w:w="2786"/>
        <w:gridCol w:w="2437"/>
      </w:tblGrid>
      <w:tr w:rsidR="00BA04D4" w:rsidRPr="00AE4150" w:rsidTr="00E84421">
        <w:trPr>
          <w:trHeight w:val="1828"/>
        </w:trPr>
        <w:tc>
          <w:tcPr>
            <w:tcW w:w="3747" w:type="dxa"/>
            <w:shd w:val="clear" w:color="auto" w:fill="DAEEF3" w:themeFill="accent5" w:themeFillTint="33"/>
          </w:tcPr>
          <w:p w:rsidR="00CC1B19" w:rsidRDefault="00AE41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:rsidR="00BA04D4" w:rsidRDefault="00CC1B1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AE4150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CC1B19" w:rsidRPr="00AE4150" w:rsidRDefault="00CC1B1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143" w:type="dxa"/>
            <w:gridSpan w:val="4"/>
            <w:shd w:val="clear" w:color="auto" w:fill="DAEEF3" w:themeFill="accent5" w:themeFillTint="33"/>
          </w:tcPr>
          <w:p w:rsidR="00AE4150" w:rsidRPr="00AE4150" w:rsidRDefault="00AE4150" w:rsidP="00BA04D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AE4150" w:rsidRDefault="00AE4150" w:rsidP="00BA04D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A04D4" w:rsidRPr="00AE4150" w:rsidRDefault="00BA04D4" w:rsidP="00BA04D4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AE4150">
              <w:rPr>
                <w:rFonts w:ascii="Comic Sans MS" w:hAnsi="Comic Sans MS"/>
                <w:color w:val="FF0000"/>
                <w:sz w:val="40"/>
                <w:szCs w:val="40"/>
              </w:rPr>
              <w:t>Les guides d’obsèques</w:t>
            </w:r>
          </w:p>
          <w:p w:rsidR="00AE4150" w:rsidRPr="00AE4150" w:rsidRDefault="00AE4150" w:rsidP="00BA04D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5C0509" w:rsidRPr="00AE4150" w:rsidTr="00AE4150">
        <w:trPr>
          <w:trHeight w:val="1136"/>
        </w:trPr>
        <w:tc>
          <w:tcPr>
            <w:tcW w:w="3747" w:type="dxa"/>
            <w:shd w:val="clear" w:color="auto" w:fill="DAEEF3" w:themeFill="accent5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Camoël</w:t>
            </w:r>
            <w:proofErr w:type="spellEnd"/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Férel</w:t>
            </w:r>
            <w:proofErr w:type="spellEnd"/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 xml:space="preserve">et </w:t>
            </w:r>
            <w:proofErr w:type="spellStart"/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Pénestin</w:t>
            </w:r>
            <w:proofErr w:type="spellEnd"/>
          </w:p>
        </w:tc>
        <w:tc>
          <w:tcPr>
            <w:tcW w:w="3134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Yoland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GURIEC</w:t>
            </w:r>
          </w:p>
        </w:tc>
        <w:tc>
          <w:tcPr>
            <w:tcW w:w="2786" w:type="dxa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Default="00CB24BA" w:rsidP="00AE4150">
            <w:pPr>
              <w:ind w:left="-108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isabeth LEBEAUPIN</w:t>
            </w:r>
          </w:p>
          <w:p w:rsidR="00CB24BA" w:rsidRPr="00AE4150" w:rsidRDefault="00CB24BA" w:rsidP="00AE4150">
            <w:pPr>
              <w:ind w:left="-108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t Renée PERRAUD</w:t>
            </w:r>
          </w:p>
        </w:tc>
        <w:tc>
          <w:tcPr>
            <w:tcW w:w="2786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Jean-Paul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SOUFFLET</w:t>
            </w:r>
          </w:p>
        </w:tc>
        <w:tc>
          <w:tcPr>
            <w:tcW w:w="2436" w:type="dxa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Claud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YVIQUEL</w:t>
            </w:r>
          </w:p>
        </w:tc>
      </w:tr>
      <w:tr w:rsidR="00BA04D4" w:rsidRPr="00AE4150" w:rsidTr="00AE4150">
        <w:trPr>
          <w:trHeight w:val="1113"/>
        </w:trPr>
        <w:tc>
          <w:tcPr>
            <w:tcW w:w="3747" w:type="dxa"/>
            <w:shd w:val="clear" w:color="auto" w:fill="DAEEF3" w:themeFill="accent5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La Roch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Bernard</w:t>
            </w:r>
          </w:p>
        </w:tc>
        <w:tc>
          <w:tcPr>
            <w:tcW w:w="3134" w:type="dxa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Michel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BERNARD</w:t>
            </w:r>
          </w:p>
        </w:tc>
        <w:tc>
          <w:tcPr>
            <w:tcW w:w="2786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E4150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Yves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 xml:space="preserve"> MARCHAT</w:t>
            </w:r>
          </w:p>
        </w:tc>
        <w:tc>
          <w:tcPr>
            <w:tcW w:w="2786" w:type="dxa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Marie-Jo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MARCHAT</w:t>
            </w:r>
          </w:p>
        </w:tc>
        <w:tc>
          <w:tcPr>
            <w:tcW w:w="2436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Josian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THIERRY</w:t>
            </w:r>
          </w:p>
        </w:tc>
      </w:tr>
      <w:tr w:rsidR="00BA04D4" w:rsidRPr="00AE4150" w:rsidTr="00AE4150">
        <w:trPr>
          <w:trHeight w:val="1136"/>
        </w:trPr>
        <w:tc>
          <w:tcPr>
            <w:tcW w:w="3747" w:type="dxa"/>
            <w:shd w:val="clear" w:color="auto" w:fill="DAEEF3" w:themeFill="accent5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Nivillac</w:t>
            </w:r>
            <w:proofErr w:type="spellEnd"/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Mari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HUGUET</w:t>
            </w:r>
          </w:p>
        </w:tc>
        <w:tc>
          <w:tcPr>
            <w:tcW w:w="2786" w:type="dxa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Moniqu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PALEJ</w:t>
            </w:r>
          </w:p>
        </w:tc>
        <w:tc>
          <w:tcPr>
            <w:tcW w:w="2786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Madelein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LE THIEC</w:t>
            </w:r>
          </w:p>
        </w:tc>
        <w:tc>
          <w:tcPr>
            <w:tcW w:w="2436" w:type="dxa"/>
          </w:tcPr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Jean-Yves</w:t>
            </w:r>
            <w:r w:rsidR="00AE4150" w:rsidRPr="00AE4150">
              <w:rPr>
                <w:rFonts w:ascii="Comic Sans MS" w:hAnsi="Comic Sans MS"/>
                <w:sz w:val="24"/>
                <w:szCs w:val="24"/>
              </w:rPr>
              <w:t xml:space="preserve"> et Marie-Annick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MORICE</w:t>
            </w:r>
          </w:p>
        </w:tc>
      </w:tr>
      <w:tr w:rsidR="00BA04D4" w:rsidRPr="00AE4150" w:rsidTr="00AE4150">
        <w:trPr>
          <w:trHeight w:val="1136"/>
        </w:trPr>
        <w:tc>
          <w:tcPr>
            <w:tcW w:w="3747" w:type="dxa"/>
            <w:shd w:val="clear" w:color="auto" w:fill="DAEEF3" w:themeFill="accent5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Saint-</w:t>
            </w:r>
            <w:proofErr w:type="spellStart"/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Cry</w:t>
            </w:r>
            <w:proofErr w:type="spellEnd"/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Odett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LE BRAS</w:t>
            </w:r>
          </w:p>
        </w:tc>
        <w:tc>
          <w:tcPr>
            <w:tcW w:w="2786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G</w:t>
            </w:r>
            <w:r w:rsidR="00BA04D4" w:rsidRPr="00AE4150">
              <w:rPr>
                <w:rFonts w:ascii="Comic Sans MS" w:hAnsi="Comic Sans MS"/>
                <w:sz w:val="24"/>
                <w:szCs w:val="24"/>
              </w:rPr>
              <w:t>abriel</w:t>
            </w:r>
            <w:r w:rsidR="00CC1B19">
              <w:rPr>
                <w:rFonts w:ascii="Comic Sans MS" w:hAnsi="Comic Sans MS"/>
                <w:sz w:val="24"/>
                <w:szCs w:val="24"/>
              </w:rPr>
              <w:t xml:space="preserve"> et Henriette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RIALLIN</w:t>
            </w:r>
          </w:p>
        </w:tc>
        <w:tc>
          <w:tcPr>
            <w:tcW w:w="2786" w:type="dxa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CC1B19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dré</w:t>
            </w:r>
          </w:p>
          <w:p w:rsidR="005C0509" w:rsidRPr="00AE4150" w:rsidRDefault="00CC1B19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DRON</w:t>
            </w:r>
          </w:p>
        </w:tc>
        <w:tc>
          <w:tcPr>
            <w:tcW w:w="2436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5C0509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Adrienne</w:t>
            </w:r>
          </w:p>
          <w:p w:rsidR="005C0509" w:rsidRPr="00AE4150" w:rsidRDefault="005C0509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VALLEE</w:t>
            </w:r>
          </w:p>
        </w:tc>
      </w:tr>
      <w:tr w:rsidR="00BA04D4" w:rsidRPr="00AE4150" w:rsidTr="00AE4150">
        <w:trPr>
          <w:trHeight w:val="1136"/>
        </w:trPr>
        <w:tc>
          <w:tcPr>
            <w:tcW w:w="3747" w:type="dxa"/>
            <w:shd w:val="clear" w:color="auto" w:fill="DAEEF3" w:themeFill="accent5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AE4150">
              <w:rPr>
                <w:rFonts w:ascii="Comic Sans MS" w:hAnsi="Comic Sans MS"/>
                <w:color w:val="FF0000"/>
                <w:sz w:val="24"/>
                <w:szCs w:val="24"/>
              </w:rPr>
              <w:t>Marzan</w:t>
            </w:r>
            <w:proofErr w:type="spellEnd"/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F2DBDB" w:themeFill="accent2" w:themeFillTint="33"/>
          </w:tcPr>
          <w:p w:rsidR="00AE4150" w:rsidRPr="00AE4150" w:rsidRDefault="00AE4150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Jean</w:t>
            </w:r>
          </w:p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150">
              <w:rPr>
                <w:rFonts w:ascii="Comic Sans MS" w:hAnsi="Comic Sans MS"/>
                <w:sz w:val="24"/>
                <w:szCs w:val="24"/>
              </w:rPr>
              <w:t>LE TEIGNER</w:t>
            </w:r>
          </w:p>
        </w:tc>
        <w:tc>
          <w:tcPr>
            <w:tcW w:w="2786" w:type="dxa"/>
          </w:tcPr>
          <w:p w:rsidR="00E84421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421" w:rsidRDefault="00E84421" w:rsidP="00E8442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nick</w:t>
            </w:r>
          </w:p>
          <w:p w:rsidR="00BA04D4" w:rsidRPr="00E84421" w:rsidRDefault="00E84421" w:rsidP="00E8442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VANT</w:t>
            </w:r>
          </w:p>
        </w:tc>
        <w:tc>
          <w:tcPr>
            <w:tcW w:w="2786" w:type="dxa"/>
            <w:shd w:val="clear" w:color="auto" w:fill="F2DBDB" w:themeFill="accent2" w:themeFillTint="33"/>
          </w:tcPr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6" w:type="dxa"/>
          </w:tcPr>
          <w:p w:rsidR="00BA04D4" w:rsidRPr="00AE4150" w:rsidRDefault="00BA04D4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4421" w:rsidRPr="00AE4150" w:rsidTr="00AE4150">
        <w:trPr>
          <w:trHeight w:val="1136"/>
        </w:trPr>
        <w:tc>
          <w:tcPr>
            <w:tcW w:w="3747" w:type="dxa"/>
            <w:shd w:val="clear" w:color="auto" w:fill="DAEEF3" w:themeFill="accent5" w:themeFillTint="33"/>
          </w:tcPr>
          <w:p w:rsidR="00E84421" w:rsidRDefault="00E84421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E84421" w:rsidRPr="00AE4150" w:rsidRDefault="00E84421" w:rsidP="00AE415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Saint-</w:t>
            </w: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Dolay</w:t>
            </w:r>
            <w:proofErr w:type="spellEnd"/>
          </w:p>
        </w:tc>
        <w:tc>
          <w:tcPr>
            <w:tcW w:w="3134" w:type="dxa"/>
            <w:shd w:val="clear" w:color="auto" w:fill="F2DBDB" w:themeFill="accent2" w:themeFillTint="33"/>
          </w:tcPr>
          <w:p w:rsidR="00E84421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421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ie-Thérèse</w:t>
            </w:r>
          </w:p>
          <w:p w:rsidR="00E84421" w:rsidRPr="00AE4150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GUIHARD</w:t>
            </w:r>
          </w:p>
        </w:tc>
        <w:tc>
          <w:tcPr>
            <w:tcW w:w="2786" w:type="dxa"/>
          </w:tcPr>
          <w:p w:rsidR="00E84421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421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maury</w:t>
            </w:r>
          </w:p>
          <w:p w:rsidR="00E84421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WALSH</w:t>
            </w:r>
          </w:p>
        </w:tc>
        <w:tc>
          <w:tcPr>
            <w:tcW w:w="2786" w:type="dxa"/>
            <w:shd w:val="clear" w:color="auto" w:fill="F2DBDB" w:themeFill="accent2" w:themeFillTint="33"/>
          </w:tcPr>
          <w:p w:rsidR="00E84421" w:rsidRPr="00AE4150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4421" w:rsidRPr="00AE4150" w:rsidRDefault="00E84421" w:rsidP="00AE41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71C05" w:rsidRPr="00AE4150" w:rsidRDefault="00971C05" w:rsidP="00AE4150">
      <w:pPr>
        <w:jc w:val="center"/>
        <w:rPr>
          <w:sz w:val="24"/>
          <w:szCs w:val="24"/>
        </w:rPr>
      </w:pPr>
    </w:p>
    <w:sectPr w:rsidR="00971C05" w:rsidRPr="00AE4150" w:rsidSect="00AE4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4D4"/>
    <w:rsid w:val="0026451A"/>
    <w:rsid w:val="005A7AFE"/>
    <w:rsid w:val="005C0509"/>
    <w:rsid w:val="0076392F"/>
    <w:rsid w:val="00971C05"/>
    <w:rsid w:val="00986C37"/>
    <w:rsid w:val="00A5614C"/>
    <w:rsid w:val="00AE4150"/>
    <w:rsid w:val="00B30126"/>
    <w:rsid w:val="00BA04D4"/>
    <w:rsid w:val="00CB24BA"/>
    <w:rsid w:val="00CC1B19"/>
    <w:rsid w:val="00D823A4"/>
    <w:rsid w:val="00E84421"/>
    <w:rsid w:val="00FA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272C-F467-4323-A38F-BDF07570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UX</dc:creator>
  <cp:keywords/>
  <dc:description/>
  <cp:lastModifiedBy>Richeux</cp:lastModifiedBy>
  <cp:revision>5</cp:revision>
  <dcterms:created xsi:type="dcterms:W3CDTF">2014-07-25T13:53:00Z</dcterms:created>
  <dcterms:modified xsi:type="dcterms:W3CDTF">2019-05-11T18:42:00Z</dcterms:modified>
</cp:coreProperties>
</file>